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8305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8305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F211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830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F211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F2118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9F2118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830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830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830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8305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C8305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C8305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2118" w:rsidRDefault="009F2118" w:rsidP="009F211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2118" w:rsidRDefault="009F2118" w:rsidP="009F211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2118" w:rsidRDefault="009F2118" w:rsidP="009F211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2118" w:rsidRDefault="009F2118" w:rsidP="009F211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2118" w:rsidRDefault="009F2118" w:rsidP="009F211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9F2118" w:rsidRDefault="009F2118" w:rsidP="009F211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IMONE APARECIDA POLONI</w:t>
      </w:r>
      <w:bookmarkStart w:id="0" w:name="_GoBack"/>
      <w:bookmarkEnd w:id="0"/>
    </w:p>
    <w:p w:rsidR="009F2118" w:rsidRDefault="009F2118" w:rsidP="009F2118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9F2118" w:rsidRDefault="009F2118" w:rsidP="009F2118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9F2118" w:rsidP="009F211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5D" w:rsidRDefault="00C8305D">
      <w:r>
        <w:separator/>
      </w:r>
    </w:p>
  </w:endnote>
  <w:endnote w:type="continuationSeparator" w:id="0">
    <w:p w:rsidR="00C8305D" w:rsidRDefault="00C8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8305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8305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5D" w:rsidRDefault="00C8305D">
      <w:r>
        <w:separator/>
      </w:r>
    </w:p>
  </w:footnote>
  <w:footnote w:type="continuationSeparator" w:id="0">
    <w:p w:rsidR="00C8305D" w:rsidRDefault="00C83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830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21751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830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8305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8305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1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8305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6015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F2118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8305D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6014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6014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6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CF81-3C8F-457E-89E6-D4FB7AE4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6:50:00Z</dcterms:modified>
</cp:coreProperties>
</file>